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9C" w:rsidRPr="00253F7B" w:rsidRDefault="00AA6D9C" w:rsidP="004B4929">
      <w:pPr>
        <w:tabs>
          <w:tab w:val="left" w:pos="2977"/>
        </w:tabs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>第１０号様式</w:t>
      </w:r>
    </w:p>
    <w:p w:rsidR="00AA6D9C" w:rsidRPr="00253F7B" w:rsidRDefault="00AA6D9C" w:rsidP="004B4929">
      <w:pPr>
        <w:tabs>
          <w:tab w:val="left" w:pos="2977"/>
        </w:tabs>
        <w:wordWrap w:val="0"/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 xml:space="preserve">年　　月　　日　</w:t>
      </w:r>
    </w:p>
    <w:p w:rsidR="00AA6D9C" w:rsidRPr="00253F7B" w:rsidRDefault="00AA6D9C" w:rsidP="004B4929">
      <w:pPr>
        <w:tabs>
          <w:tab w:val="left" w:pos="2977"/>
        </w:tabs>
        <w:jc w:val="center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  <w:bookmarkStart w:id="0" w:name="_GoBack"/>
      <w:bookmarkEnd w:id="0"/>
      <w:r w:rsidRPr="00253F7B">
        <w:rPr>
          <w:rFonts w:ascii="Century" w:eastAsia="ＭＳ 明朝" w:hAnsi="Century" w:cs="Times New Roman" w:hint="eastAsia"/>
          <w:color w:val="000000" w:themeColor="text1"/>
        </w:rPr>
        <w:t>指定居宅サービス事業者等廃止</w:t>
      </w:r>
      <w:r w:rsidRPr="00253F7B">
        <w:rPr>
          <w:rFonts w:ascii="ＭＳ 明朝" w:eastAsia="ＭＳ 明朝" w:hAnsi="ＭＳ 明朝" w:cs="Times New Roman" w:hint="eastAsia"/>
          <w:color w:val="000000" w:themeColor="text1"/>
        </w:rPr>
        <w:t>・休止</w:t>
      </w:r>
      <w:r w:rsidRPr="00253F7B">
        <w:rPr>
          <w:rFonts w:ascii="Century" w:eastAsia="ＭＳ 明朝" w:hAnsi="Century" w:cs="Times New Roman" w:hint="eastAsia"/>
          <w:color w:val="000000" w:themeColor="text1"/>
        </w:rPr>
        <w:t>届出書</w:t>
      </w:r>
    </w:p>
    <w:p w:rsidR="00AA6D9C" w:rsidRPr="00253F7B" w:rsidRDefault="00AA6D9C" w:rsidP="004B4929">
      <w:pPr>
        <w:tabs>
          <w:tab w:val="left" w:pos="2977"/>
        </w:tabs>
        <w:ind w:leftChars="100" w:left="240" w:firstLineChars="100" w:firstLine="240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>船橋市長　あて</w:t>
      </w:r>
    </w:p>
    <w:p w:rsidR="00AA6D9C" w:rsidRPr="00253F7B" w:rsidRDefault="00AA6D9C" w:rsidP="004B4929">
      <w:pPr>
        <w:tabs>
          <w:tab w:val="left" w:pos="2977"/>
        </w:tabs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</w:rPr>
      </w:pPr>
    </w:p>
    <w:p w:rsidR="00AA6D9C" w:rsidRDefault="00AA6D9C" w:rsidP="00955FBE">
      <w:pPr>
        <w:tabs>
          <w:tab w:val="left" w:pos="2977"/>
        </w:tabs>
        <w:spacing w:line="0" w:lineRule="atLeast"/>
        <w:ind w:leftChars="100" w:left="240" w:firstLineChars="100" w:firstLine="220"/>
        <w:rPr>
          <w:rFonts w:ascii="Century" w:eastAsia="ＭＳ 明朝" w:hAnsi="Century" w:cs="Times New Roman"/>
          <w:color w:val="000000" w:themeColor="text1"/>
          <w:sz w:val="22"/>
        </w:rPr>
      </w:pPr>
      <w:r w:rsidRPr="00955FBE">
        <w:rPr>
          <w:rFonts w:ascii="Century" w:eastAsia="ＭＳ 明朝" w:hAnsi="Century" w:cs="Times New Roman" w:hint="eastAsia"/>
          <w:color w:val="000000" w:themeColor="text1"/>
          <w:sz w:val="22"/>
        </w:rPr>
        <w:t>次のとおり指定居宅サービス事業者、指定地域密着型サービス事業者、指定居宅介護支援事業者、指定介護予防サービス事業者、指定地域密着型介護予防サービス事業者、介護老人保健施設</w:t>
      </w:r>
      <w:r w:rsidR="00F3729F" w:rsidRPr="00955FBE">
        <w:rPr>
          <w:rFonts w:ascii="Century" w:eastAsia="ＭＳ 明朝" w:hAnsi="Century" w:cs="Times New Roman" w:hint="eastAsia"/>
          <w:color w:val="000000" w:themeColor="text1"/>
          <w:sz w:val="22"/>
        </w:rPr>
        <w:t>又は</w:t>
      </w:r>
      <w:r w:rsidRPr="00955FBE">
        <w:rPr>
          <w:rFonts w:ascii="Century" w:eastAsia="ＭＳ 明朝" w:hAnsi="Century" w:cs="Times New Roman" w:hint="eastAsia"/>
          <w:color w:val="000000" w:themeColor="text1"/>
          <w:sz w:val="22"/>
        </w:rPr>
        <w:t>介護医療院の廃止（休止）をしたいので届け出ます。</w:t>
      </w:r>
    </w:p>
    <w:p w:rsidR="00836090" w:rsidRPr="00955FBE" w:rsidRDefault="00836090" w:rsidP="00955FBE">
      <w:pPr>
        <w:tabs>
          <w:tab w:val="left" w:pos="2977"/>
        </w:tabs>
        <w:spacing w:line="0" w:lineRule="atLeast"/>
        <w:ind w:leftChars="100" w:left="240" w:firstLineChars="100" w:firstLine="220"/>
        <w:rPr>
          <w:rFonts w:ascii="Century" w:eastAsia="ＭＳ 明朝" w:hAnsi="Century" w:cs="Times New Roman"/>
          <w:color w:val="000000" w:themeColor="text1"/>
          <w:sz w:val="22"/>
        </w:rPr>
      </w:pPr>
    </w:p>
    <w:tbl>
      <w:tblPr>
        <w:tblStyle w:val="af"/>
        <w:tblW w:w="9402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2232"/>
        <w:gridCol w:w="506"/>
        <w:gridCol w:w="1134"/>
        <w:gridCol w:w="1276"/>
        <w:gridCol w:w="142"/>
        <w:gridCol w:w="1134"/>
        <w:gridCol w:w="2978"/>
      </w:tblGrid>
      <w:tr w:rsidR="00D3379D" w:rsidRPr="00955FBE" w:rsidTr="00E159B0">
        <w:trPr>
          <w:trHeight w:val="454"/>
        </w:trPr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D3379D" w:rsidRPr="00955FBE" w:rsidRDefault="00D3379D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</w:tcBorders>
          </w:tcPr>
          <w:p w:rsidR="00D3379D" w:rsidRPr="00955FBE" w:rsidRDefault="00D3379D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3379D" w:rsidRPr="00955FBE" w:rsidRDefault="00D3379D" w:rsidP="00955FBE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55FB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介護保険事業所番号</w:t>
            </w:r>
          </w:p>
        </w:tc>
        <w:tc>
          <w:tcPr>
            <w:tcW w:w="4254" w:type="dxa"/>
            <w:gridSpan w:val="3"/>
            <w:vAlign w:val="center"/>
          </w:tcPr>
          <w:p w:rsidR="00D3379D" w:rsidRPr="00955FBE" w:rsidRDefault="00D3379D" w:rsidP="00955FBE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7B1B24" w:rsidRPr="00955FBE" w:rsidTr="00B11A6F">
        <w:trPr>
          <w:trHeight w:val="454"/>
        </w:trPr>
        <w:tc>
          <w:tcPr>
            <w:tcW w:w="2738" w:type="dxa"/>
            <w:gridSpan w:val="2"/>
            <w:vMerge w:val="restart"/>
          </w:tcPr>
          <w:p w:rsidR="007B1B24" w:rsidRPr="00955FBE" w:rsidRDefault="007B1B24" w:rsidP="0000704C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55FB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届出者</w:t>
            </w:r>
          </w:p>
        </w:tc>
        <w:tc>
          <w:tcPr>
            <w:tcW w:w="1134" w:type="dxa"/>
            <w:vAlign w:val="center"/>
          </w:tcPr>
          <w:p w:rsidR="007B1B24" w:rsidRPr="00955FBE" w:rsidRDefault="007B1B24" w:rsidP="00955FBE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55FB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30" w:type="dxa"/>
            <w:gridSpan w:val="4"/>
            <w:vAlign w:val="center"/>
          </w:tcPr>
          <w:p w:rsidR="007B1B24" w:rsidRPr="00955FBE" w:rsidRDefault="007B1B24" w:rsidP="00955FBE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7B1B24" w:rsidRPr="00955FBE" w:rsidTr="00B11A6F">
        <w:trPr>
          <w:trHeight w:val="70"/>
        </w:trPr>
        <w:tc>
          <w:tcPr>
            <w:tcW w:w="2738" w:type="dxa"/>
            <w:gridSpan w:val="2"/>
            <w:vMerge/>
          </w:tcPr>
          <w:p w:rsidR="007B1B24" w:rsidRPr="00955FBE" w:rsidRDefault="007B1B24" w:rsidP="004B4929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B1B24" w:rsidRPr="00955FBE" w:rsidRDefault="007B1B24" w:rsidP="00955FBE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530" w:type="dxa"/>
            <w:gridSpan w:val="4"/>
            <w:vAlign w:val="center"/>
          </w:tcPr>
          <w:p w:rsidR="007B1B24" w:rsidRPr="00955FBE" w:rsidRDefault="00955FBE" w:rsidP="00955FBE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955FBE">
              <w:rPr>
                <w:rFonts w:ascii="ＭＳ 明朝" w:hAnsi="ＭＳ 明朝" w:hint="eastAsia"/>
                <w:sz w:val="22"/>
              </w:rPr>
              <w:t>（　　　－　　　　　）</w:t>
            </w:r>
          </w:p>
          <w:p w:rsidR="00955FBE" w:rsidRPr="00955FBE" w:rsidRDefault="00955FBE" w:rsidP="00955FBE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3379D" w:rsidRPr="00955FBE" w:rsidTr="00D3379D">
        <w:trPr>
          <w:trHeight w:val="70"/>
        </w:trPr>
        <w:tc>
          <w:tcPr>
            <w:tcW w:w="2738" w:type="dxa"/>
            <w:gridSpan w:val="2"/>
            <w:vMerge/>
          </w:tcPr>
          <w:p w:rsidR="00D3379D" w:rsidRPr="00955FBE" w:rsidRDefault="00D3379D" w:rsidP="004B4929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3379D" w:rsidRPr="00955FBE" w:rsidRDefault="00D3379D" w:rsidP="00955FBE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代表者の職名</w:t>
            </w:r>
          </w:p>
        </w:tc>
        <w:tc>
          <w:tcPr>
            <w:tcW w:w="1418" w:type="dxa"/>
            <w:gridSpan w:val="2"/>
            <w:vAlign w:val="center"/>
          </w:tcPr>
          <w:p w:rsidR="00D3379D" w:rsidRPr="00955FBE" w:rsidRDefault="00D3379D" w:rsidP="00955FBE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3379D" w:rsidRPr="00D3379D" w:rsidRDefault="00D3379D" w:rsidP="00955FBE">
            <w:pPr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</w:pPr>
            <w:r w:rsidRPr="00955FB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978" w:type="dxa"/>
            <w:vAlign w:val="center"/>
          </w:tcPr>
          <w:p w:rsidR="00D3379D" w:rsidRPr="00955FBE" w:rsidRDefault="00D3379D" w:rsidP="00D3379D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B1B24" w:rsidRPr="00955FBE" w:rsidTr="00B11A6F">
        <w:trPr>
          <w:trHeight w:val="454"/>
        </w:trPr>
        <w:tc>
          <w:tcPr>
            <w:tcW w:w="2738" w:type="dxa"/>
            <w:gridSpan w:val="2"/>
            <w:vMerge w:val="restart"/>
          </w:tcPr>
          <w:p w:rsidR="007B1B24" w:rsidRPr="00955FBE" w:rsidRDefault="007B1B24" w:rsidP="004B4929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hAnsi="ＭＳ 明朝" w:hint="eastAsia"/>
                <w:color w:val="000000" w:themeColor="text1"/>
                <w:sz w:val="22"/>
              </w:rPr>
              <w:t>廃止（休止）する事業所（施設）</w:t>
            </w:r>
          </w:p>
        </w:tc>
        <w:tc>
          <w:tcPr>
            <w:tcW w:w="1134" w:type="dxa"/>
            <w:vAlign w:val="center"/>
          </w:tcPr>
          <w:p w:rsidR="007B1B24" w:rsidRPr="00955FBE" w:rsidRDefault="007B1B24" w:rsidP="00955FBE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30" w:type="dxa"/>
            <w:gridSpan w:val="4"/>
            <w:vAlign w:val="center"/>
          </w:tcPr>
          <w:p w:rsidR="007B1B24" w:rsidRPr="00955FBE" w:rsidRDefault="007B1B24" w:rsidP="00955FBE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B1B24" w:rsidRPr="00955FBE" w:rsidTr="00B11A6F">
        <w:tc>
          <w:tcPr>
            <w:tcW w:w="2738" w:type="dxa"/>
            <w:gridSpan w:val="2"/>
            <w:vMerge/>
            <w:vAlign w:val="center"/>
          </w:tcPr>
          <w:p w:rsidR="007B1B24" w:rsidRPr="00955FBE" w:rsidRDefault="007B1B24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B1B24" w:rsidRPr="00955FBE" w:rsidRDefault="007B1B24" w:rsidP="00955FBE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55FBE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530" w:type="dxa"/>
            <w:gridSpan w:val="4"/>
            <w:vAlign w:val="center"/>
          </w:tcPr>
          <w:p w:rsidR="007B1B24" w:rsidRPr="00955FBE" w:rsidRDefault="00955FBE" w:rsidP="00955FBE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955FBE">
              <w:rPr>
                <w:rFonts w:ascii="ＭＳ 明朝" w:hAnsi="ＭＳ 明朝" w:hint="eastAsia"/>
                <w:sz w:val="22"/>
              </w:rPr>
              <w:t>（　　　－　　　　　）</w:t>
            </w:r>
          </w:p>
          <w:p w:rsidR="00955FBE" w:rsidRPr="00955FBE" w:rsidRDefault="00955FBE" w:rsidP="00955FBE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B4929" w:rsidRPr="00955FBE" w:rsidTr="00B11A6F">
        <w:trPr>
          <w:trHeight w:val="397"/>
        </w:trPr>
        <w:tc>
          <w:tcPr>
            <w:tcW w:w="2738" w:type="dxa"/>
            <w:gridSpan w:val="2"/>
            <w:vAlign w:val="center"/>
          </w:tcPr>
          <w:p w:rsidR="00AA6D9C" w:rsidRPr="00955FBE" w:rsidRDefault="00AA6D9C" w:rsidP="004B4929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hAnsi="ＭＳ 明朝" w:hint="eastAsia"/>
                <w:color w:val="000000" w:themeColor="text1"/>
                <w:sz w:val="22"/>
              </w:rPr>
              <w:t>事業等の種類</w:t>
            </w:r>
          </w:p>
        </w:tc>
        <w:tc>
          <w:tcPr>
            <w:tcW w:w="6664" w:type="dxa"/>
            <w:gridSpan w:val="5"/>
            <w:vAlign w:val="center"/>
          </w:tcPr>
          <w:p w:rsidR="00AA6D9C" w:rsidRPr="00955FBE" w:rsidRDefault="00AA6D9C" w:rsidP="00955FBE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B4929" w:rsidRPr="00955FBE" w:rsidTr="00B11A6F">
        <w:trPr>
          <w:trHeight w:val="397"/>
        </w:trPr>
        <w:tc>
          <w:tcPr>
            <w:tcW w:w="2738" w:type="dxa"/>
            <w:gridSpan w:val="2"/>
            <w:vAlign w:val="center"/>
          </w:tcPr>
          <w:p w:rsidR="00AA6D9C" w:rsidRPr="00955FBE" w:rsidRDefault="00AA6D9C" w:rsidP="004B4929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hAnsi="ＭＳ 明朝" w:hint="eastAsia"/>
                <w:color w:val="000000" w:themeColor="text1"/>
                <w:sz w:val="22"/>
              </w:rPr>
              <w:t>廃止・休止の別</w:t>
            </w:r>
          </w:p>
        </w:tc>
        <w:tc>
          <w:tcPr>
            <w:tcW w:w="6664" w:type="dxa"/>
            <w:gridSpan w:val="5"/>
            <w:vAlign w:val="center"/>
          </w:tcPr>
          <w:p w:rsidR="00AA6D9C" w:rsidRPr="00955FBE" w:rsidRDefault="00E22578" w:rsidP="00E22578">
            <w:pPr>
              <w:tabs>
                <w:tab w:val="left" w:pos="2977"/>
              </w:tabs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休止　　・　　廃止</w:t>
            </w:r>
          </w:p>
        </w:tc>
      </w:tr>
      <w:tr w:rsidR="004B4929" w:rsidRPr="00955FBE" w:rsidTr="00B11A6F">
        <w:trPr>
          <w:trHeight w:val="397"/>
        </w:trPr>
        <w:tc>
          <w:tcPr>
            <w:tcW w:w="2738" w:type="dxa"/>
            <w:gridSpan w:val="2"/>
            <w:vAlign w:val="center"/>
          </w:tcPr>
          <w:p w:rsidR="00AA6D9C" w:rsidRPr="00955FBE" w:rsidRDefault="00AA6D9C" w:rsidP="004B4929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hAnsi="ＭＳ 明朝" w:hint="eastAsia"/>
                <w:color w:val="000000" w:themeColor="text1"/>
                <w:sz w:val="22"/>
              </w:rPr>
              <w:t>廃止（休止）予定年月日</w:t>
            </w:r>
          </w:p>
        </w:tc>
        <w:tc>
          <w:tcPr>
            <w:tcW w:w="6664" w:type="dxa"/>
            <w:gridSpan w:val="5"/>
            <w:vAlign w:val="center"/>
          </w:tcPr>
          <w:p w:rsidR="00AA6D9C" w:rsidRPr="00955FBE" w:rsidRDefault="00E22578" w:rsidP="00E22578">
            <w:pPr>
              <w:tabs>
                <w:tab w:val="left" w:pos="2977"/>
              </w:tabs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年　　　　月　　　　日</w:t>
            </w:r>
          </w:p>
        </w:tc>
      </w:tr>
      <w:tr w:rsidR="004B4929" w:rsidRPr="00955FBE" w:rsidTr="00B11A6F">
        <w:trPr>
          <w:trHeight w:val="1940"/>
        </w:trPr>
        <w:tc>
          <w:tcPr>
            <w:tcW w:w="2738" w:type="dxa"/>
            <w:gridSpan w:val="2"/>
            <w:vAlign w:val="center"/>
          </w:tcPr>
          <w:p w:rsidR="00AA6D9C" w:rsidRPr="00955FBE" w:rsidRDefault="00AA6D9C" w:rsidP="004B4929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hAnsi="ＭＳ 明朝" w:hint="eastAsia"/>
                <w:color w:val="000000" w:themeColor="text1"/>
                <w:sz w:val="22"/>
              </w:rPr>
              <w:t>廃止（休止）する理由</w:t>
            </w:r>
          </w:p>
        </w:tc>
        <w:tc>
          <w:tcPr>
            <w:tcW w:w="6664" w:type="dxa"/>
            <w:gridSpan w:val="5"/>
          </w:tcPr>
          <w:p w:rsidR="00AA6D9C" w:rsidRPr="00955FBE" w:rsidRDefault="00AA6D9C" w:rsidP="00E22578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B4929" w:rsidRPr="00955FBE" w:rsidTr="00B11A6F">
        <w:trPr>
          <w:trHeight w:val="1940"/>
        </w:trPr>
        <w:tc>
          <w:tcPr>
            <w:tcW w:w="2738" w:type="dxa"/>
            <w:gridSpan w:val="2"/>
            <w:vAlign w:val="center"/>
          </w:tcPr>
          <w:p w:rsidR="00AA6D9C" w:rsidRPr="00955FBE" w:rsidRDefault="00AA6D9C" w:rsidP="004B4929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hAnsi="ＭＳ 明朝" w:hint="eastAsia"/>
                <w:color w:val="000000" w:themeColor="text1"/>
                <w:sz w:val="22"/>
              </w:rPr>
              <w:t>現にサービスを受けている者に対する措置</w:t>
            </w:r>
          </w:p>
        </w:tc>
        <w:tc>
          <w:tcPr>
            <w:tcW w:w="6664" w:type="dxa"/>
            <w:gridSpan w:val="5"/>
          </w:tcPr>
          <w:p w:rsidR="00AA6D9C" w:rsidRPr="00955FBE" w:rsidRDefault="00AA6D9C" w:rsidP="00E22578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B4929" w:rsidRPr="00955FBE" w:rsidTr="00B11A6F">
        <w:trPr>
          <w:trHeight w:val="397"/>
        </w:trPr>
        <w:tc>
          <w:tcPr>
            <w:tcW w:w="2738" w:type="dxa"/>
            <w:gridSpan w:val="2"/>
            <w:vAlign w:val="center"/>
          </w:tcPr>
          <w:p w:rsidR="00AA6D9C" w:rsidRPr="00955FBE" w:rsidRDefault="00AA6D9C" w:rsidP="004B4929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55FBE">
              <w:rPr>
                <w:rFonts w:ascii="ＭＳ 明朝" w:hAnsi="ＭＳ 明朝" w:hint="eastAsia"/>
                <w:color w:val="000000" w:themeColor="text1"/>
                <w:sz w:val="22"/>
              </w:rPr>
              <w:t>休止予定期間</w:t>
            </w:r>
          </w:p>
        </w:tc>
        <w:tc>
          <w:tcPr>
            <w:tcW w:w="6664" w:type="dxa"/>
            <w:gridSpan w:val="5"/>
            <w:vAlign w:val="center"/>
          </w:tcPr>
          <w:p w:rsidR="00AA6D9C" w:rsidRPr="00955FBE" w:rsidRDefault="00C922F0" w:rsidP="00E22578">
            <w:pPr>
              <w:tabs>
                <w:tab w:val="left" w:pos="2977"/>
              </w:tabs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　月　　</w:t>
            </w:r>
            <w:r w:rsidR="00E22578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～　　　年　　月　　日</w:t>
            </w:r>
          </w:p>
        </w:tc>
      </w:tr>
    </w:tbl>
    <w:p w:rsidR="00AA6D9C" w:rsidRPr="00253F7B" w:rsidRDefault="00AA6D9C" w:rsidP="004B4929">
      <w:pPr>
        <w:widowControl/>
        <w:tabs>
          <w:tab w:val="left" w:pos="2977"/>
        </w:tabs>
        <w:jc w:val="left"/>
        <w:rPr>
          <w:rFonts w:ascii="Century" w:eastAsia="ＭＳ 明朝" w:hAnsi="Century" w:cs="Times New Roman"/>
          <w:color w:val="000000" w:themeColor="text1"/>
        </w:rPr>
      </w:pPr>
    </w:p>
    <w:sectPr w:rsidR="00AA6D9C" w:rsidRPr="00253F7B" w:rsidSect="00581154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FC" w:rsidRDefault="007424FC" w:rsidP="006779F3">
      <w:r>
        <w:separator/>
      </w:r>
    </w:p>
  </w:endnote>
  <w:endnote w:type="continuationSeparator" w:id="0">
    <w:p w:rsidR="007424FC" w:rsidRDefault="007424FC" w:rsidP="006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FC" w:rsidRDefault="007424FC" w:rsidP="006779F3">
      <w:r>
        <w:separator/>
      </w:r>
    </w:p>
  </w:footnote>
  <w:footnote w:type="continuationSeparator" w:id="0">
    <w:p w:rsidR="007424FC" w:rsidRDefault="007424FC" w:rsidP="0067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54"/>
    <w:rsid w:val="000119AA"/>
    <w:rsid w:val="00035D8E"/>
    <w:rsid w:val="000369BB"/>
    <w:rsid w:val="00043E3F"/>
    <w:rsid w:val="000518E0"/>
    <w:rsid w:val="000519AE"/>
    <w:rsid w:val="000523CB"/>
    <w:rsid w:val="0007052B"/>
    <w:rsid w:val="000757F2"/>
    <w:rsid w:val="000C6711"/>
    <w:rsid w:val="000D7E05"/>
    <w:rsid w:val="00101EF2"/>
    <w:rsid w:val="00107D4B"/>
    <w:rsid w:val="00116602"/>
    <w:rsid w:val="00120B51"/>
    <w:rsid w:val="00137435"/>
    <w:rsid w:val="001442EF"/>
    <w:rsid w:val="00162A7D"/>
    <w:rsid w:val="00190820"/>
    <w:rsid w:val="001B46AE"/>
    <w:rsid w:val="001C7AEC"/>
    <w:rsid w:val="002175AB"/>
    <w:rsid w:val="00232EA8"/>
    <w:rsid w:val="00234C9D"/>
    <w:rsid w:val="002371FB"/>
    <w:rsid w:val="00253F7B"/>
    <w:rsid w:val="0026002C"/>
    <w:rsid w:val="0027135B"/>
    <w:rsid w:val="00275805"/>
    <w:rsid w:val="00284C20"/>
    <w:rsid w:val="00284F59"/>
    <w:rsid w:val="002E48A8"/>
    <w:rsid w:val="00313BCA"/>
    <w:rsid w:val="0031413A"/>
    <w:rsid w:val="0032232A"/>
    <w:rsid w:val="00326AA7"/>
    <w:rsid w:val="0033292B"/>
    <w:rsid w:val="00334FAB"/>
    <w:rsid w:val="003644D8"/>
    <w:rsid w:val="003E1F4F"/>
    <w:rsid w:val="004035E7"/>
    <w:rsid w:val="00412B1A"/>
    <w:rsid w:val="00416F19"/>
    <w:rsid w:val="00420556"/>
    <w:rsid w:val="004B4929"/>
    <w:rsid w:val="004E1885"/>
    <w:rsid w:val="004E1977"/>
    <w:rsid w:val="004F09EF"/>
    <w:rsid w:val="004F154E"/>
    <w:rsid w:val="005173BB"/>
    <w:rsid w:val="0051743A"/>
    <w:rsid w:val="00562F2C"/>
    <w:rsid w:val="00581154"/>
    <w:rsid w:val="0058437C"/>
    <w:rsid w:val="00590771"/>
    <w:rsid w:val="00592F4A"/>
    <w:rsid w:val="005A6CFF"/>
    <w:rsid w:val="006228E8"/>
    <w:rsid w:val="006303CA"/>
    <w:rsid w:val="00632BA9"/>
    <w:rsid w:val="00663BCA"/>
    <w:rsid w:val="006779F3"/>
    <w:rsid w:val="00686F44"/>
    <w:rsid w:val="00697782"/>
    <w:rsid w:val="006A23AD"/>
    <w:rsid w:val="006B0AC4"/>
    <w:rsid w:val="006B44D0"/>
    <w:rsid w:val="006C53ED"/>
    <w:rsid w:val="006E3184"/>
    <w:rsid w:val="00700EB7"/>
    <w:rsid w:val="00710EC3"/>
    <w:rsid w:val="00716B85"/>
    <w:rsid w:val="007424FC"/>
    <w:rsid w:val="007530F7"/>
    <w:rsid w:val="00753AE7"/>
    <w:rsid w:val="0077143C"/>
    <w:rsid w:val="007B1B24"/>
    <w:rsid w:val="007B374C"/>
    <w:rsid w:val="007B3C6E"/>
    <w:rsid w:val="007C6541"/>
    <w:rsid w:val="007D0DF3"/>
    <w:rsid w:val="007F5CA0"/>
    <w:rsid w:val="00821791"/>
    <w:rsid w:val="00834F03"/>
    <w:rsid w:val="00836090"/>
    <w:rsid w:val="00841111"/>
    <w:rsid w:val="00895E2F"/>
    <w:rsid w:val="00896C14"/>
    <w:rsid w:val="008B125F"/>
    <w:rsid w:val="008D5B52"/>
    <w:rsid w:val="00913C70"/>
    <w:rsid w:val="00953390"/>
    <w:rsid w:val="00953F2D"/>
    <w:rsid w:val="00955FBE"/>
    <w:rsid w:val="0097334F"/>
    <w:rsid w:val="009A5E58"/>
    <w:rsid w:val="009C15EA"/>
    <w:rsid w:val="009D1D17"/>
    <w:rsid w:val="009D43FF"/>
    <w:rsid w:val="009E0A55"/>
    <w:rsid w:val="00A4242E"/>
    <w:rsid w:val="00A4313A"/>
    <w:rsid w:val="00A63224"/>
    <w:rsid w:val="00A750E0"/>
    <w:rsid w:val="00AA6D9C"/>
    <w:rsid w:val="00AD167D"/>
    <w:rsid w:val="00B000C6"/>
    <w:rsid w:val="00B11A6F"/>
    <w:rsid w:val="00B50B30"/>
    <w:rsid w:val="00B516B8"/>
    <w:rsid w:val="00B543D2"/>
    <w:rsid w:val="00B60626"/>
    <w:rsid w:val="00B715A4"/>
    <w:rsid w:val="00B719D1"/>
    <w:rsid w:val="00B86AF0"/>
    <w:rsid w:val="00B925E0"/>
    <w:rsid w:val="00BC2248"/>
    <w:rsid w:val="00BD7C94"/>
    <w:rsid w:val="00BF7B10"/>
    <w:rsid w:val="00C0549B"/>
    <w:rsid w:val="00C179EE"/>
    <w:rsid w:val="00C30D44"/>
    <w:rsid w:val="00C677EC"/>
    <w:rsid w:val="00C8301A"/>
    <w:rsid w:val="00C922F0"/>
    <w:rsid w:val="00CA38B5"/>
    <w:rsid w:val="00CB52C7"/>
    <w:rsid w:val="00CC1C24"/>
    <w:rsid w:val="00CC4715"/>
    <w:rsid w:val="00CD79D2"/>
    <w:rsid w:val="00CE48B9"/>
    <w:rsid w:val="00CE525A"/>
    <w:rsid w:val="00CF2521"/>
    <w:rsid w:val="00D10BAF"/>
    <w:rsid w:val="00D26AA7"/>
    <w:rsid w:val="00D3379D"/>
    <w:rsid w:val="00D3635D"/>
    <w:rsid w:val="00D4577E"/>
    <w:rsid w:val="00D61507"/>
    <w:rsid w:val="00D61524"/>
    <w:rsid w:val="00D63004"/>
    <w:rsid w:val="00D66196"/>
    <w:rsid w:val="00D71540"/>
    <w:rsid w:val="00D77266"/>
    <w:rsid w:val="00D85437"/>
    <w:rsid w:val="00D9245D"/>
    <w:rsid w:val="00DA0CB6"/>
    <w:rsid w:val="00DA65B0"/>
    <w:rsid w:val="00DB2C94"/>
    <w:rsid w:val="00DF1920"/>
    <w:rsid w:val="00DF3451"/>
    <w:rsid w:val="00E06A6F"/>
    <w:rsid w:val="00E1777B"/>
    <w:rsid w:val="00E17F08"/>
    <w:rsid w:val="00E22578"/>
    <w:rsid w:val="00E2719A"/>
    <w:rsid w:val="00E309F8"/>
    <w:rsid w:val="00E76470"/>
    <w:rsid w:val="00E84AC5"/>
    <w:rsid w:val="00E91898"/>
    <w:rsid w:val="00E91ED9"/>
    <w:rsid w:val="00EA6015"/>
    <w:rsid w:val="00EC4E32"/>
    <w:rsid w:val="00EC5C70"/>
    <w:rsid w:val="00F3729F"/>
    <w:rsid w:val="00F606C8"/>
    <w:rsid w:val="00F6746E"/>
    <w:rsid w:val="00FC2711"/>
    <w:rsid w:val="00FE1345"/>
    <w:rsid w:val="00FE4F19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1FE9F"/>
  <w15:docId w15:val="{BA0B7AC0-4365-4F89-B269-A0E4AD82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9F3"/>
    <w:rPr>
      <w:sz w:val="24"/>
    </w:rPr>
  </w:style>
  <w:style w:type="paragraph" w:styleId="a5">
    <w:name w:val="footer"/>
    <w:basedOn w:val="a"/>
    <w:link w:val="a6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9F3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4F15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154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154E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154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154E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F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154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035E7"/>
    <w:rPr>
      <w:sz w:val="24"/>
    </w:rPr>
  </w:style>
  <w:style w:type="table" w:styleId="af">
    <w:name w:val="Table Grid"/>
    <w:basedOn w:val="a1"/>
    <w:uiPriority w:val="59"/>
    <w:rsid w:val="00CB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927A-873E-4746-B151-C85EC758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mura-akihiko</dc:creator>
  <cp:lastModifiedBy>RN530649ISI</cp:lastModifiedBy>
  <cp:revision>5</cp:revision>
  <cp:lastPrinted>2018-06-22T00:18:00Z</cp:lastPrinted>
  <dcterms:created xsi:type="dcterms:W3CDTF">2019-07-29T05:05:00Z</dcterms:created>
  <dcterms:modified xsi:type="dcterms:W3CDTF">2020-12-28T06:57:00Z</dcterms:modified>
</cp:coreProperties>
</file>